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53B85" w:rsidRPr="00153B85">
        <w:rPr>
          <w:b/>
          <w:i/>
          <w:sz w:val="22"/>
          <w:szCs w:val="22"/>
        </w:rPr>
        <w:t xml:space="preserve">Lenka Kvapilová </w:t>
      </w:r>
      <w:r w:rsidR="005D64E7" w:rsidRPr="005D64E7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A7DB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53B85" w:rsidRPr="00153B85">
        <w:rPr>
          <w:b/>
          <w:i/>
          <w:sz w:val="22"/>
          <w:szCs w:val="22"/>
        </w:rPr>
        <w:t xml:space="preserve">Elektronické volby jako prvek   e-Governmentu v ČR </w:t>
      </w:r>
      <w:r w:rsidR="009A7DB3" w:rsidRPr="009A7DB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D6D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7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55B71" w:rsidRDefault="005C5600" w:rsidP="00153B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7A67" w:rsidRPr="003B7A67">
        <w:rPr>
          <w:i/>
          <w:noProof/>
        </w:rPr>
        <w:t xml:space="preserve">Studentka se ve své </w:t>
      </w:r>
      <w:r w:rsidR="00153B85">
        <w:rPr>
          <w:i/>
          <w:noProof/>
        </w:rPr>
        <w:t>bakalářské</w:t>
      </w:r>
      <w:r w:rsidR="003B7A67" w:rsidRPr="003B7A67">
        <w:rPr>
          <w:i/>
          <w:noProof/>
        </w:rPr>
        <w:t xml:space="preserve"> práci zabývá elektronizací veřejné správy v</w:t>
      </w:r>
      <w:r w:rsidR="00153B85">
        <w:rPr>
          <w:i/>
          <w:noProof/>
        </w:rPr>
        <w:t> České republice, konkrétně možností zavedení elektronických voleb</w:t>
      </w:r>
      <w:r w:rsidR="003B7A67" w:rsidRPr="003B7A67">
        <w:rPr>
          <w:i/>
          <w:noProof/>
        </w:rPr>
        <w:t xml:space="preserve">. </w:t>
      </w:r>
      <w:r w:rsidR="00153B85" w:rsidRPr="00153B85">
        <w:rPr>
          <w:i/>
          <w:noProof/>
        </w:rPr>
        <w:t xml:space="preserve">Cílem bakalářské práce je navrhnout </w:t>
      </w:r>
      <w:r w:rsidR="00153B85">
        <w:rPr>
          <w:i/>
          <w:noProof/>
        </w:rPr>
        <w:t xml:space="preserve">reálný </w:t>
      </w:r>
      <w:r w:rsidR="00153B85" w:rsidRPr="00153B85">
        <w:rPr>
          <w:i/>
          <w:noProof/>
        </w:rPr>
        <w:t>způsob</w:t>
      </w:r>
      <w:r w:rsidR="00153B85">
        <w:rPr>
          <w:i/>
          <w:noProof/>
        </w:rPr>
        <w:t xml:space="preserve"> </w:t>
      </w:r>
      <w:r w:rsidR="00153B85" w:rsidRPr="00153B85">
        <w:rPr>
          <w:i/>
          <w:noProof/>
        </w:rPr>
        <w:t>elektronick</w:t>
      </w:r>
      <w:r w:rsidR="00153B85">
        <w:rPr>
          <w:i/>
          <w:noProof/>
        </w:rPr>
        <w:t>ých</w:t>
      </w:r>
      <w:r w:rsidR="00153B85" w:rsidRPr="00153B85">
        <w:rPr>
          <w:i/>
          <w:noProof/>
        </w:rPr>
        <w:t xml:space="preserve"> vol</w:t>
      </w:r>
      <w:r w:rsidR="00153B85">
        <w:rPr>
          <w:i/>
          <w:noProof/>
        </w:rPr>
        <w:t>e</w:t>
      </w:r>
      <w:r w:rsidR="00153B85" w:rsidRPr="00153B85">
        <w:rPr>
          <w:i/>
          <w:noProof/>
        </w:rPr>
        <w:t>b</w:t>
      </w:r>
      <w:r w:rsidR="00153B85">
        <w:rPr>
          <w:i/>
          <w:noProof/>
        </w:rPr>
        <w:t>v rámci současného</w:t>
      </w:r>
      <w:r w:rsidR="00153B85" w:rsidRPr="00153B85">
        <w:rPr>
          <w:i/>
          <w:noProof/>
        </w:rPr>
        <w:t xml:space="preserve"> systému e-Governmentu</w:t>
      </w:r>
      <w:r w:rsidR="00153B85">
        <w:rPr>
          <w:i/>
          <w:noProof/>
        </w:rPr>
        <w:t xml:space="preserve">. </w:t>
      </w:r>
      <w:r w:rsidR="003B7A67" w:rsidRPr="003B7A67">
        <w:rPr>
          <w:i/>
          <w:noProof/>
        </w:rPr>
        <w:t xml:space="preserve">V teoretické části této DP byly popsány a vysvětleny základní pojmy týkající se veřejné správy </w:t>
      </w:r>
      <w:r w:rsidR="00B91A47">
        <w:rPr>
          <w:i/>
          <w:noProof/>
        </w:rPr>
        <w:t>v</w:t>
      </w:r>
      <w:r w:rsidR="003B7A67" w:rsidRPr="003B7A67">
        <w:rPr>
          <w:i/>
          <w:noProof/>
        </w:rPr>
        <w:t xml:space="preserve"> oblasti elektronizace veřejné správy</w:t>
      </w:r>
      <w:r w:rsidR="00B91A47">
        <w:rPr>
          <w:i/>
          <w:noProof/>
        </w:rPr>
        <w:t>,</w:t>
      </w:r>
      <w:r w:rsidR="003B7A67" w:rsidRPr="003B7A67">
        <w:rPr>
          <w:i/>
          <w:noProof/>
        </w:rPr>
        <w:t xml:space="preserve"> včetně základních legislativních předpisů týkajících se e</w:t>
      </w:r>
      <w:r w:rsidR="00B91A47">
        <w:rPr>
          <w:i/>
          <w:noProof/>
        </w:rPr>
        <w:t>-</w:t>
      </w:r>
      <w:r w:rsidR="003B7A67" w:rsidRPr="003B7A67">
        <w:rPr>
          <w:i/>
          <w:noProof/>
        </w:rPr>
        <w:t>Governmentu.</w:t>
      </w:r>
      <w:r w:rsidR="00B91A47" w:rsidRPr="00B91A47">
        <w:rPr>
          <w:i/>
          <w:noProof/>
        </w:rPr>
        <w:t xml:space="preserve"> </w:t>
      </w:r>
      <w:r w:rsidR="00B91A47">
        <w:rPr>
          <w:i/>
          <w:noProof/>
        </w:rPr>
        <w:t>Jso</w:t>
      </w:r>
      <w:r w:rsidR="00955B71">
        <w:rPr>
          <w:i/>
          <w:noProof/>
        </w:rPr>
        <w:t>u</w:t>
      </w:r>
      <w:r w:rsidR="00B91A47">
        <w:rPr>
          <w:i/>
          <w:noProof/>
        </w:rPr>
        <w:t xml:space="preserve"> zde také</w:t>
      </w:r>
      <w:r w:rsidR="00B91A47" w:rsidRPr="00B91A47">
        <w:rPr>
          <w:i/>
          <w:noProof/>
        </w:rPr>
        <w:t xml:space="preserve"> </w:t>
      </w:r>
      <w:r w:rsidR="00B91A47">
        <w:rPr>
          <w:i/>
          <w:noProof/>
        </w:rPr>
        <w:t>popsány</w:t>
      </w:r>
      <w:r w:rsidR="00B91A47" w:rsidRPr="00B91A47">
        <w:rPr>
          <w:i/>
          <w:noProof/>
        </w:rPr>
        <w:t xml:space="preserve"> základní principy voleb v</w:t>
      </w:r>
      <w:r w:rsidR="00B91A47">
        <w:rPr>
          <w:i/>
          <w:noProof/>
        </w:rPr>
        <w:t> </w:t>
      </w:r>
      <w:r w:rsidR="00B91A47" w:rsidRPr="00B91A47">
        <w:rPr>
          <w:i/>
          <w:noProof/>
        </w:rPr>
        <w:t>ČR</w:t>
      </w:r>
      <w:r w:rsidR="00B91A47">
        <w:rPr>
          <w:i/>
          <w:noProof/>
        </w:rPr>
        <w:t>.</w:t>
      </w:r>
      <w:r w:rsidR="003B7A67" w:rsidRPr="003B7A67">
        <w:rPr>
          <w:i/>
          <w:noProof/>
        </w:rPr>
        <w:t xml:space="preserve"> Teoretická část je zpracována</w:t>
      </w:r>
      <w:r w:rsidR="00B91A47">
        <w:rPr>
          <w:i/>
          <w:noProof/>
        </w:rPr>
        <w:t xml:space="preserve"> dobře</w:t>
      </w:r>
      <w:r w:rsidR="003B7A67" w:rsidRPr="003B7A67">
        <w:rPr>
          <w:i/>
          <w:noProof/>
        </w:rPr>
        <w:t xml:space="preserve">, ale mohlo zde být využito více zahraničních zdrojů. </w:t>
      </w:r>
    </w:p>
    <w:p w:rsidR="003B7A67" w:rsidRDefault="003B7A67" w:rsidP="00153B85">
      <w:pPr>
        <w:rPr>
          <w:i/>
          <w:noProof/>
        </w:rPr>
      </w:pPr>
      <w:r w:rsidRPr="003B7A67">
        <w:rPr>
          <w:i/>
          <w:noProof/>
        </w:rPr>
        <w:t xml:space="preserve">Praktická část práce je zaměřena na analýzu </w:t>
      </w:r>
      <w:r w:rsidR="00B91A47">
        <w:rPr>
          <w:i/>
          <w:noProof/>
        </w:rPr>
        <w:t>systémů</w:t>
      </w:r>
      <w:r w:rsidRPr="003B7A67">
        <w:rPr>
          <w:i/>
          <w:noProof/>
        </w:rPr>
        <w:t xml:space="preserve"> elektronizace </w:t>
      </w:r>
      <w:r w:rsidR="00B91A47">
        <w:rPr>
          <w:i/>
          <w:noProof/>
        </w:rPr>
        <w:t xml:space="preserve">voleb ve vybraných zemích. </w:t>
      </w:r>
      <w:r w:rsidRPr="003B7A67">
        <w:rPr>
          <w:i/>
          <w:noProof/>
        </w:rPr>
        <w:t xml:space="preserve">Na základě </w:t>
      </w:r>
      <w:r w:rsidR="00B91A47">
        <w:rPr>
          <w:i/>
          <w:noProof/>
        </w:rPr>
        <w:t>této analýzy</w:t>
      </w:r>
      <w:r w:rsidRPr="003B7A67">
        <w:rPr>
          <w:i/>
          <w:noProof/>
        </w:rPr>
        <w:t xml:space="preserve"> jsou doporučeny návrhy </w:t>
      </w:r>
      <w:r w:rsidR="00B91A47">
        <w:rPr>
          <w:i/>
          <w:noProof/>
        </w:rPr>
        <w:t xml:space="preserve">na doplnění možností hlasování </w:t>
      </w:r>
      <w:r w:rsidR="00955B71">
        <w:rPr>
          <w:i/>
          <w:noProof/>
        </w:rPr>
        <w:t>pomocí elektronických prostředků v České republice, což by mohlo zvýšit účast u jednotlivých typů voleb.</w:t>
      </w:r>
      <w:r w:rsidRPr="003B7A67">
        <w:rPr>
          <w:i/>
          <w:noProof/>
        </w:rPr>
        <w:t xml:space="preserve"> Závěr práce </w:t>
      </w:r>
      <w:r w:rsidR="00955B71">
        <w:rPr>
          <w:i/>
          <w:noProof/>
        </w:rPr>
        <w:t>obsahuje i kritickou analýzu možné realizace elektronických voleb.</w:t>
      </w:r>
    </w:p>
    <w:p w:rsidR="003B7A67" w:rsidRPr="003B7A67" w:rsidRDefault="003B7A67" w:rsidP="003B7A67">
      <w:pPr>
        <w:rPr>
          <w:i/>
          <w:noProof/>
        </w:rPr>
      </w:pPr>
      <w:r w:rsidRPr="003B7A67">
        <w:rPr>
          <w:i/>
          <w:noProof/>
        </w:rPr>
        <w:t>Položené dotazy:</w:t>
      </w:r>
    </w:p>
    <w:p w:rsidR="003B7A67" w:rsidRPr="003B7A67" w:rsidRDefault="003B7A67" w:rsidP="003B7A67">
      <w:pPr>
        <w:rPr>
          <w:i/>
          <w:noProof/>
        </w:rPr>
      </w:pPr>
      <w:r w:rsidRPr="003B7A67">
        <w:rPr>
          <w:i/>
          <w:noProof/>
        </w:rPr>
        <w:t>1.</w:t>
      </w:r>
      <w:r w:rsidRPr="003B7A67">
        <w:rPr>
          <w:i/>
          <w:noProof/>
        </w:rPr>
        <w:tab/>
        <w:t>Co považujete za největší problém rozvoje eGovernmentu v České republice?</w:t>
      </w:r>
    </w:p>
    <w:p w:rsidR="00DC219A" w:rsidRPr="00AE58C9" w:rsidRDefault="003B7A67" w:rsidP="003B7A67">
      <w:pPr>
        <w:rPr>
          <w:i/>
        </w:rPr>
      </w:pPr>
      <w:r w:rsidRPr="003B7A67">
        <w:rPr>
          <w:i/>
          <w:noProof/>
        </w:rPr>
        <w:t>2.</w:t>
      </w:r>
      <w:r w:rsidRPr="003B7A67">
        <w:rPr>
          <w:i/>
          <w:noProof/>
        </w:rPr>
        <w:tab/>
      </w:r>
      <w:r w:rsidR="00955B71">
        <w:rPr>
          <w:i/>
          <w:noProof/>
        </w:rPr>
        <w:t xml:space="preserve">Jaké konkrétní kroky by bylo třeba učinit pro realizaci elektronických voleb v ČR </w:t>
      </w:r>
      <w:r w:rsidRPr="003B7A67">
        <w:rPr>
          <w:i/>
          <w:noProof/>
        </w:rPr>
        <w:t xml:space="preserve">? </w:t>
      </w:r>
      <w:r w:rsidR="005D64E7" w:rsidRPr="005D64E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083D">
        <w:rPr>
          <w:i/>
        </w:rPr>
      </w:r>
      <w:r w:rsidR="00F008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083D">
        <w:rPr>
          <w:i/>
        </w:rPr>
      </w:r>
      <w:r w:rsidR="00F008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4E7">
        <w:rPr>
          <w:i/>
          <w:noProof/>
        </w:rPr>
        <w:t>2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3D" w:rsidRDefault="00F0083D">
      <w:r>
        <w:separator/>
      </w:r>
    </w:p>
  </w:endnote>
  <w:endnote w:type="continuationSeparator" w:id="0">
    <w:p w:rsidR="00F0083D" w:rsidRDefault="00F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3D" w:rsidRDefault="00F0083D">
      <w:r>
        <w:separator/>
      </w:r>
    </w:p>
  </w:footnote>
  <w:footnote w:type="continuationSeparator" w:id="0">
    <w:p w:rsidR="00F0083D" w:rsidRDefault="00F0083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B5FDE"/>
    <w:rsid w:val="000C21A9"/>
    <w:rsid w:val="000E1EDC"/>
    <w:rsid w:val="000E4BED"/>
    <w:rsid w:val="00107EC6"/>
    <w:rsid w:val="00132C42"/>
    <w:rsid w:val="00153B85"/>
    <w:rsid w:val="0016014F"/>
    <w:rsid w:val="001702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7A67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4E7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B71"/>
    <w:rsid w:val="00971DE0"/>
    <w:rsid w:val="00983820"/>
    <w:rsid w:val="009A7DB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1E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91A47"/>
    <w:rsid w:val="00BF307F"/>
    <w:rsid w:val="00BF6B5D"/>
    <w:rsid w:val="00C2327A"/>
    <w:rsid w:val="00C30044"/>
    <w:rsid w:val="00C41425"/>
    <w:rsid w:val="00C447A8"/>
    <w:rsid w:val="00C515D3"/>
    <w:rsid w:val="00C612F0"/>
    <w:rsid w:val="00C72298"/>
    <w:rsid w:val="00C741A4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083D"/>
    <w:rsid w:val="00F30FB7"/>
    <w:rsid w:val="00F31975"/>
    <w:rsid w:val="00F506F8"/>
    <w:rsid w:val="00F56AFE"/>
    <w:rsid w:val="00F80825"/>
    <w:rsid w:val="00F85FF5"/>
    <w:rsid w:val="00F8725E"/>
    <w:rsid w:val="00F93E10"/>
    <w:rsid w:val="00FB1E25"/>
    <w:rsid w:val="00FC0F45"/>
    <w:rsid w:val="00FD5918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0301DE-EDF3-423F-B6F4-5C8E2A4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13:15:00Z</dcterms:created>
  <dcterms:modified xsi:type="dcterms:W3CDTF">2019-05-23T13:15:00Z</dcterms:modified>
</cp:coreProperties>
</file>